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BD" w:rsidRPr="006B7EC0" w:rsidRDefault="005A0EBD">
      <w:pPr>
        <w:rPr>
          <w:b/>
          <w:u w:val="single"/>
        </w:rPr>
      </w:pPr>
      <w:r w:rsidRPr="00C23E94">
        <w:rPr>
          <w:b/>
          <w:u w:val="single"/>
        </w:rPr>
        <w:t>Student Co-op Registration Form</w:t>
      </w:r>
    </w:p>
    <w:p w:rsidR="00261730" w:rsidRPr="00261730" w:rsidRDefault="005A0EBD" w:rsidP="00E63D7F">
      <w:pPr>
        <w:ind w:right="-126"/>
      </w:pPr>
      <w:r>
        <w:t xml:space="preserve">Please complete this form and submit to Rowan University’s Office of Career Advancement prior to beginning </w:t>
      </w:r>
      <w:r w:rsidR="00C843BF">
        <w:t>your co-op.  This form is required to officially notify the University tha</w:t>
      </w:r>
      <w:r w:rsidR="00776193">
        <w:t xml:space="preserve">t you are registered for co-op and have accepted a co-op position with one of our industry partners.  It is your responsibility prior to co-op to meet your academic advisor to ensure you maintain your </w:t>
      </w:r>
      <w:r w:rsidR="00261730" w:rsidRPr="00261730">
        <w:t>full-time, matriculated student status with registration of a minimum of 12 academic or non-academic credits</w:t>
      </w:r>
      <w:r w:rsidR="00261730">
        <w:t>.</w:t>
      </w:r>
    </w:p>
    <w:p w:rsidR="00C843BF" w:rsidRPr="006B7EC0" w:rsidRDefault="00C843BF"/>
    <w:p w:rsidR="00C843BF" w:rsidRDefault="00C843BF">
      <w:r>
        <w:t>Company Name:</w:t>
      </w:r>
      <w:r w:rsidR="00C23E94">
        <w:t xml:space="preserve"> _________________________________________</w:t>
      </w:r>
      <w:r w:rsidR="00075464">
        <w:t>______________________________</w:t>
      </w:r>
      <w:r w:rsidR="00C23E94">
        <w:t>___</w:t>
      </w:r>
    </w:p>
    <w:p w:rsidR="00C843BF" w:rsidRDefault="00C843BF"/>
    <w:p w:rsidR="00C843BF" w:rsidRDefault="00C843BF">
      <w:r>
        <w:t>Position Title:</w:t>
      </w:r>
      <w:r w:rsidR="00C23E94">
        <w:t xml:space="preserve"> </w:t>
      </w:r>
      <w:r w:rsidR="00075464">
        <w:t>__________________________________________________________________________</w:t>
      </w:r>
      <w:r w:rsidR="00075464">
        <w:t>___</w:t>
      </w:r>
    </w:p>
    <w:p w:rsidR="00C843BF" w:rsidRDefault="00C843BF"/>
    <w:p w:rsidR="00C843BF" w:rsidRDefault="00C843BF">
      <w:r>
        <w:t>Employer Address:</w:t>
      </w:r>
      <w:r w:rsidR="00C23E94">
        <w:t xml:space="preserve"> ______________________________</w:t>
      </w:r>
      <w:r w:rsidR="00075464">
        <w:t>_________</w:t>
      </w:r>
      <w:r w:rsidR="00075464">
        <w:t>_____________________</w:t>
      </w:r>
      <w:r w:rsidR="00C23E94">
        <w:t>___________</w:t>
      </w:r>
    </w:p>
    <w:p w:rsidR="00C23E94" w:rsidRDefault="00C23E94"/>
    <w:p w:rsidR="00C23E94" w:rsidRDefault="00C23E94">
      <w:r>
        <w:tab/>
      </w:r>
      <w:r w:rsidR="00075464">
        <w:tab/>
        <w:t xml:space="preserve">           </w:t>
      </w:r>
      <w:r w:rsidR="00075464">
        <w:t>_________________________________________</w:t>
      </w:r>
      <w:r w:rsidR="00075464">
        <w:t>________________________</w:t>
      </w:r>
      <w:r w:rsidR="00075464">
        <w:t>______</w:t>
      </w:r>
    </w:p>
    <w:p w:rsidR="00C843BF" w:rsidRDefault="00C843BF"/>
    <w:p w:rsidR="00C843BF" w:rsidRDefault="00C843BF">
      <w:r>
        <w:t>Supervisor Name:</w:t>
      </w:r>
      <w:r w:rsidR="00C23E94">
        <w:t xml:space="preserve"> </w:t>
      </w:r>
      <w:r w:rsidR="00075464">
        <w:t>_______________________________________________________________________</w:t>
      </w:r>
      <w:r w:rsidR="00075464">
        <w:t>__</w:t>
      </w:r>
    </w:p>
    <w:p w:rsidR="00C843BF" w:rsidRDefault="00C23E94">
      <w:r>
        <w:t xml:space="preserve"> </w:t>
      </w:r>
    </w:p>
    <w:p w:rsidR="00C843BF" w:rsidRDefault="00C843BF">
      <w:r>
        <w:t>Supervisor Email:</w:t>
      </w:r>
      <w:r w:rsidR="00C23E94">
        <w:t xml:space="preserve"> </w:t>
      </w:r>
      <w:r w:rsidR="00075464">
        <w:t>_________________________________________________________________________</w:t>
      </w:r>
    </w:p>
    <w:p w:rsidR="00C843BF" w:rsidRDefault="00C843BF"/>
    <w:p w:rsidR="00C843BF" w:rsidRDefault="00C843BF">
      <w:r>
        <w:t>Supervisor Phone:</w:t>
      </w:r>
      <w:r w:rsidR="00C23E94">
        <w:t xml:space="preserve"> </w:t>
      </w:r>
      <w:r w:rsidR="00075464">
        <w:t>_______________________________________________________________________</w:t>
      </w:r>
      <w:r w:rsidR="00075464">
        <w:t>_</w:t>
      </w:r>
    </w:p>
    <w:p w:rsidR="00C843BF" w:rsidRDefault="00C843BF"/>
    <w:p w:rsidR="00C843BF" w:rsidRDefault="00C843BF">
      <w:r>
        <w:t>Hourly Rate:</w:t>
      </w:r>
      <w:r w:rsidR="00E63D7F">
        <w:t xml:space="preserve"> </w:t>
      </w:r>
      <w:r w:rsidR="00E63D7F">
        <w:t>___________</w:t>
      </w:r>
      <w:r w:rsidR="007F05F6">
        <w:t>__</w:t>
      </w:r>
      <w:r w:rsidR="00E63D7F">
        <w:t>______</w:t>
      </w:r>
      <w:r w:rsidR="007F05F6">
        <w:t xml:space="preserve">     Hours/</w:t>
      </w:r>
      <w:r>
        <w:t>Week:</w:t>
      </w:r>
      <w:r w:rsidR="00C23E94">
        <w:t xml:space="preserve"> </w:t>
      </w:r>
      <w:r w:rsidR="007F05F6">
        <w:t>____</w:t>
      </w:r>
      <w:r w:rsidR="007F05F6">
        <w:t>_______</w:t>
      </w:r>
      <w:r w:rsidR="007F05F6">
        <w:t xml:space="preserve">     </w:t>
      </w:r>
      <w:r>
        <w:t>Other Compensation</w:t>
      </w:r>
      <w:r w:rsidR="00F82459">
        <w:t xml:space="preserve"> (if any)</w:t>
      </w:r>
      <w:r>
        <w:t>:</w:t>
      </w:r>
      <w:r w:rsidR="007F05F6">
        <w:t xml:space="preserve"> _____________</w:t>
      </w:r>
    </w:p>
    <w:p w:rsidR="00D13A5B" w:rsidRDefault="00D13A5B" w:rsidP="00D13A5B">
      <w:pPr>
        <w:tabs>
          <w:tab w:val="left" w:pos="450"/>
        </w:tabs>
      </w:pPr>
    </w:p>
    <w:p w:rsidR="00D13A5B" w:rsidRDefault="00D13A5B" w:rsidP="00D13A5B">
      <w:pPr>
        <w:tabs>
          <w:tab w:val="left" w:pos="450"/>
        </w:tabs>
      </w:pPr>
      <w:r>
        <w:t>The co-op period is for the following term</w:t>
      </w:r>
      <w:r w:rsidR="00F82459">
        <w:t>(</w:t>
      </w:r>
      <w:r>
        <w:t>s</w:t>
      </w:r>
      <w:r w:rsidR="00F82459">
        <w:t>)</w:t>
      </w:r>
      <w:r>
        <w:t>:</w:t>
      </w:r>
    </w:p>
    <w:p w:rsidR="00D13A5B" w:rsidRDefault="00D13A5B" w:rsidP="00D13A5B">
      <w:pPr>
        <w:tabs>
          <w:tab w:val="left" w:pos="450"/>
        </w:tabs>
      </w:pPr>
      <w:r>
        <w:tab/>
      </w:r>
      <w:r w:rsidR="00E63D7F">
        <w:tab/>
      </w:r>
      <w:r w:rsidR="00E63D7F">
        <w:tab/>
      </w:r>
      <w:r w:rsidR="00F82459">
        <w:t>_</w:t>
      </w:r>
      <w:r w:rsidR="005A1182">
        <w:t>_</w:t>
      </w:r>
      <w:r w:rsidR="00F82459">
        <w:t xml:space="preserve">_ </w:t>
      </w:r>
      <w:r>
        <w:t>Fall</w:t>
      </w:r>
      <w:r w:rsidR="00E63D7F">
        <w:tab/>
      </w:r>
      <w:r w:rsidR="00E63D7F">
        <w:tab/>
      </w:r>
      <w:r w:rsidR="00E63D7F">
        <w:tab/>
      </w:r>
      <w:r w:rsidR="00E63D7F">
        <w:tab/>
      </w:r>
      <w:r w:rsidR="00F82459">
        <w:t>_</w:t>
      </w:r>
      <w:r w:rsidR="005A1182">
        <w:t>_</w:t>
      </w:r>
      <w:r w:rsidR="00F82459">
        <w:t xml:space="preserve">_ </w:t>
      </w:r>
      <w:r>
        <w:t xml:space="preserve">Spring </w:t>
      </w:r>
      <w:r w:rsidR="00E63D7F">
        <w:tab/>
      </w:r>
      <w:r w:rsidR="00E63D7F">
        <w:tab/>
      </w:r>
      <w:r w:rsidR="00E63D7F">
        <w:tab/>
      </w:r>
      <w:r w:rsidR="00F82459">
        <w:t>_</w:t>
      </w:r>
      <w:r w:rsidR="005A1182">
        <w:t>_</w:t>
      </w:r>
      <w:r w:rsidR="00F82459">
        <w:t xml:space="preserve">_ </w:t>
      </w:r>
      <w:proofErr w:type="gramStart"/>
      <w:r>
        <w:t>Summer</w:t>
      </w:r>
      <w:proofErr w:type="gramEnd"/>
    </w:p>
    <w:p w:rsidR="00C23E94" w:rsidRPr="006B7EC0" w:rsidRDefault="00C23E94" w:rsidP="00D13A5B">
      <w:pPr>
        <w:tabs>
          <w:tab w:val="left" w:pos="450"/>
        </w:tabs>
        <w:rPr>
          <w:sz w:val="20"/>
        </w:rPr>
      </w:pPr>
    </w:p>
    <w:p w:rsidR="00E63D7F" w:rsidRDefault="00D13A5B" w:rsidP="00D13A5B">
      <w:pPr>
        <w:tabs>
          <w:tab w:val="left" w:pos="450"/>
        </w:tabs>
      </w:pPr>
      <w:r>
        <w:t>Start Date:</w:t>
      </w:r>
      <w:r w:rsidR="00C23E94">
        <w:t xml:space="preserve"> ____________________</w:t>
      </w:r>
      <w:r w:rsidR="00E63D7F">
        <w:t>___________</w:t>
      </w:r>
      <w:r w:rsidR="00E63D7F">
        <w:t>____</w:t>
      </w:r>
      <w:r w:rsidR="00E63D7F">
        <w:t>___</w:t>
      </w:r>
      <w:r w:rsidR="00E63D7F">
        <w:tab/>
      </w:r>
      <w:r>
        <w:t>End Date:</w:t>
      </w:r>
      <w:r w:rsidR="00C23E94">
        <w:t xml:space="preserve"> </w:t>
      </w:r>
      <w:r w:rsidR="00E63D7F">
        <w:t>______________________________________</w:t>
      </w:r>
    </w:p>
    <w:p w:rsidR="00075464" w:rsidRPr="006B7EC0" w:rsidRDefault="00075464" w:rsidP="00075464">
      <w:pPr>
        <w:rPr>
          <w:sz w:val="12"/>
        </w:rPr>
      </w:pPr>
    </w:p>
    <w:p w:rsidR="00075464" w:rsidRDefault="00075464" w:rsidP="00075464">
      <w:r>
        <w:t>Please submit the following along with this form:</w:t>
      </w:r>
    </w:p>
    <w:p w:rsidR="00075464" w:rsidRDefault="00075464" w:rsidP="00075464">
      <w:pPr>
        <w:tabs>
          <w:tab w:val="left" w:pos="450"/>
        </w:tabs>
        <w:ind w:left="360"/>
      </w:pPr>
      <w:r>
        <w:tab/>
        <w:t>__ Job Description</w:t>
      </w:r>
    </w:p>
    <w:p w:rsidR="00075464" w:rsidRDefault="00075464" w:rsidP="00075464">
      <w:pPr>
        <w:tabs>
          <w:tab w:val="left" w:pos="450"/>
        </w:tabs>
        <w:ind w:left="360"/>
      </w:pPr>
      <w:r>
        <w:tab/>
        <w:t>__ Job Offer Letter</w:t>
      </w:r>
    </w:p>
    <w:p w:rsidR="00075464" w:rsidRDefault="00075464" w:rsidP="00075464">
      <w:pPr>
        <w:tabs>
          <w:tab w:val="left" w:pos="450"/>
        </w:tabs>
        <w:ind w:left="450" w:hanging="90"/>
      </w:pPr>
      <w:r>
        <w:tab/>
        <w:t>__ Signed Employer Agreement Form (Rowan OCS may have this on file for your employer)</w:t>
      </w:r>
    </w:p>
    <w:p w:rsidR="00E63D7F" w:rsidRPr="006B7EC0" w:rsidRDefault="00E63D7F" w:rsidP="00333202">
      <w:pPr>
        <w:tabs>
          <w:tab w:val="left" w:pos="450"/>
        </w:tabs>
        <w:rPr>
          <w:sz w:val="28"/>
        </w:rPr>
      </w:pPr>
    </w:p>
    <w:p w:rsidR="00333202" w:rsidRDefault="00333202" w:rsidP="00075464">
      <w:pPr>
        <w:tabs>
          <w:tab w:val="left" w:pos="450"/>
        </w:tabs>
      </w:pPr>
      <w:r>
        <w:t>Student Name:  ___________________________________________________ Date: ________________</w:t>
      </w:r>
    </w:p>
    <w:p w:rsidR="00333202" w:rsidRDefault="00333202" w:rsidP="00075464">
      <w:pPr>
        <w:tabs>
          <w:tab w:val="left" w:pos="450"/>
        </w:tabs>
      </w:pPr>
    </w:p>
    <w:p w:rsidR="00333202" w:rsidRPr="00075464" w:rsidRDefault="00333202" w:rsidP="00075464">
      <w:pPr>
        <w:tabs>
          <w:tab w:val="left" w:pos="450"/>
        </w:tabs>
      </w:pPr>
      <w:r>
        <w:t>Student Signature: ______________________________________________________________________</w:t>
      </w:r>
    </w:p>
    <w:p w:rsidR="00333202" w:rsidRPr="006B7EC0" w:rsidRDefault="00333202" w:rsidP="00075464">
      <w:pPr>
        <w:rPr>
          <w:sz w:val="36"/>
        </w:rPr>
      </w:pPr>
    </w:p>
    <w:p w:rsidR="00333202" w:rsidRDefault="00333202" w:rsidP="00075464">
      <w:pPr>
        <w:tabs>
          <w:tab w:val="left" w:pos="450"/>
        </w:tabs>
      </w:pPr>
      <w:r>
        <w:t>CS Academic Advisor:  __________________________________________ Date: _________________</w:t>
      </w:r>
    </w:p>
    <w:p w:rsidR="00333202" w:rsidRDefault="00333202" w:rsidP="00075464">
      <w:pPr>
        <w:tabs>
          <w:tab w:val="left" w:pos="450"/>
        </w:tabs>
      </w:pPr>
    </w:p>
    <w:p w:rsidR="00333202" w:rsidRDefault="00333202" w:rsidP="00075464">
      <w:pPr>
        <w:tabs>
          <w:tab w:val="left" w:pos="450"/>
        </w:tabs>
      </w:pPr>
      <w:r>
        <w:t>CS Advisor Signature: ___________________________________________________________________</w:t>
      </w:r>
    </w:p>
    <w:p w:rsidR="00333202" w:rsidRPr="006B7EC0" w:rsidRDefault="00333202" w:rsidP="00075464">
      <w:pPr>
        <w:tabs>
          <w:tab w:val="left" w:pos="450"/>
        </w:tabs>
        <w:rPr>
          <w:sz w:val="36"/>
        </w:rPr>
      </w:pPr>
    </w:p>
    <w:p w:rsidR="00333202" w:rsidRDefault="00333202" w:rsidP="00075464">
      <w:pPr>
        <w:tabs>
          <w:tab w:val="left" w:pos="450"/>
        </w:tabs>
      </w:pPr>
      <w:r>
        <w:t>CS Co-op Program Coordinator: _______________________________ Date: _________________</w:t>
      </w:r>
    </w:p>
    <w:p w:rsidR="00333202" w:rsidRDefault="00333202" w:rsidP="00075464">
      <w:pPr>
        <w:tabs>
          <w:tab w:val="left" w:pos="450"/>
        </w:tabs>
      </w:pPr>
    </w:p>
    <w:p w:rsidR="00333202" w:rsidRPr="00075464" w:rsidRDefault="00333202" w:rsidP="00075464">
      <w:pPr>
        <w:tabs>
          <w:tab w:val="left" w:pos="450"/>
        </w:tabs>
      </w:pPr>
      <w:r>
        <w:t xml:space="preserve">CS Co-op Program </w:t>
      </w:r>
      <w:proofErr w:type="spellStart"/>
      <w:r>
        <w:t>Coord</w:t>
      </w:r>
      <w:proofErr w:type="spellEnd"/>
      <w:r>
        <w:t>. Signature: __________________________________________________</w:t>
      </w:r>
    </w:p>
    <w:p w:rsidR="00333202" w:rsidRPr="006B7EC0" w:rsidRDefault="00333202" w:rsidP="00075464">
      <w:pPr>
        <w:tabs>
          <w:tab w:val="left" w:pos="450"/>
        </w:tabs>
        <w:rPr>
          <w:sz w:val="36"/>
        </w:rPr>
      </w:pPr>
    </w:p>
    <w:p w:rsidR="00333202" w:rsidRDefault="00333202" w:rsidP="00075464">
      <w:pPr>
        <w:tabs>
          <w:tab w:val="left" w:pos="450"/>
        </w:tabs>
      </w:pPr>
      <w:r>
        <w:t>Office of Career Advancement:  _______________________________ Date: __________________</w:t>
      </w:r>
    </w:p>
    <w:p w:rsidR="00333202" w:rsidRDefault="00333202" w:rsidP="00075464">
      <w:pPr>
        <w:tabs>
          <w:tab w:val="left" w:pos="450"/>
        </w:tabs>
      </w:pPr>
    </w:p>
    <w:p w:rsidR="00776193" w:rsidRDefault="00333202" w:rsidP="00075464">
      <w:pPr>
        <w:tabs>
          <w:tab w:val="left" w:pos="450"/>
        </w:tabs>
      </w:pPr>
      <w:r>
        <w:t>OCA Signature: __________________________________________________________________________</w:t>
      </w:r>
      <w:bookmarkStart w:id="0" w:name="_GoBack"/>
      <w:bookmarkEnd w:id="0"/>
    </w:p>
    <w:sectPr w:rsidR="00776193" w:rsidSect="00E63D7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879C9"/>
    <w:multiLevelType w:val="hybridMultilevel"/>
    <w:tmpl w:val="BF08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0356D"/>
    <w:multiLevelType w:val="hybridMultilevel"/>
    <w:tmpl w:val="B86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4D"/>
    <w:rsid w:val="00075464"/>
    <w:rsid w:val="000A3685"/>
    <w:rsid w:val="00160807"/>
    <w:rsid w:val="002227DD"/>
    <w:rsid w:val="00261730"/>
    <w:rsid w:val="00261CD9"/>
    <w:rsid w:val="00333202"/>
    <w:rsid w:val="003F09EF"/>
    <w:rsid w:val="005607D2"/>
    <w:rsid w:val="005A0EBD"/>
    <w:rsid w:val="005A1182"/>
    <w:rsid w:val="005A62E3"/>
    <w:rsid w:val="0067358A"/>
    <w:rsid w:val="006B7EC0"/>
    <w:rsid w:val="00703DFE"/>
    <w:rsid w:val="00776193"/>
    <w:rsid w:val="007B61B0"/>
    <w:rsid w:val="007B6C0A"/>
    <w:rsid w:val="007F05F6"/>
    <w:rsid w:val="00A8681E"/>
    <w:rsid w:val="00AC2D58"/>
    <w:rsid w:val="00B2494D"/>
    <w:rsid w:val="00C23E94"/>
    <w:rsid w:val="00C7653B"/>
    <w:rsid w:val="00C843BF"/>
    <w:rsid w:val="00CD0B8B"/>
    <w:rsid w:val="00D13A5B"/>
    <w:rsid w:val="00D71AA3"/>
    <w:rsid w:val="00E63D7F"/>
    <w:rsid w:val="00EC1B8D"/>
    <w:rsid w:val="00EF1C95"/>
    <w:rsid w:val="00F82459"/>
    <w:rsid w:val="00FA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B49FB5-3D68-4FC4-B5EA-DCC61274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F5F2F-A156-4B0D-BD1A-44C2DE5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ffy</dc:creator>
  <cp:keywords/>
  <dc:description/>
  <cp:lastModifiedBy>Chien, Chia C</cp:lastModifiedBy>
  <cp:revision>7</cp:revision>
  <dcterms:created xsi:type="dcterms:W3CDTF">2018-02-07T18:08:00Z</dcterms:created>
  <dcterms:modified xsi:type="dcterms:W3CDTF">2018-02-07T18:21:00Z</dcterms:modified>
</cp:coreProperties>
</file>